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32CF" w14:textId="77777777" w:rsidR="00586566" w:rsidRPr="001E1613" w:rsidRDefault="00586566" w:rsidP="00586566">
      <w:pPr>
        <w:jc w:val="right"/>
        <w:rPr>
          <w:b/>
          <w:sz w:val="28"/>
          <w:szCs w:val="28"/>
        </w:rPr>
      </w:pPr>
      <w:r w:rsidRPr="001E1613">
        <w:rPr>
          <w:b/>
          <w:sz w:val="28"/>
          <w:szCs w:val="28"/>
        </w:rPr>
        <w:t>Mārupes novada Domei</w:t>
      </w:r>
    </w:p>
    <w:p w14:paraId="7A8CFDDF" w14:textId="77777777" w:rsidR="00586566" w:rsidRDefault="00586566" w:rsidP="00586566">
      <w:pPr>
        <w:jc w:val="right"/>
      </w:pPr>
    </w:p>
    <w:p w14:paraId="0DF44994" w14:textId="77777777" w:rsidR="00586566" w:rsidRDefault="00586566" w:rsidP="00586566">
      <w:pPr>
        <w:jc w:val="right"/>
      </w:pPr>
    </w:p>
    <w:tbl>
      <w:tblPr>
        <w:tblStyle w:val="TableGrid"/>
        <w:tblW w:w="8647" w:type="dxa"/>
        <w:tblLook w:val="04A0" w:firstRow="1" w:lastRow="0" w:firstColumn="1" w:lastColumn="0" w:noHBand="0" w:noVBand="1"/>
      </w:tblPr>
      <w:tblGrid>
        <w:gridCol w:w="4148"/>
        <w:gridCol w:w="4499"/>
      </w:tblGrid>
      <w:tr w:rsidR="00586566" w:rsidRPr="001E1613" w14:paraId="1504C5C6" w14:textId="77777777" w:rsidTr="00586566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6FB76617" w14:textId="77777777" w:rsidR="00586566" w:rsidRPr="001E1613" w:rsidRDefault="00586566" w:rsidP="006E23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46A74" w14:textId="77777777" w:rsidR="00586566" w:rsidRPr="001E1613" w:rsidRDefault="00586566" w:rsidP="006E236A">
            <w:pPr>
              <w:jc w:val="right"/>
              <w:rPr>
                <w:sz w:val="24"/>
                <w:szCs w:val="24"/>
              </w:rPr>
            </w:pPr>
          </w:p>
        </w:tc>
      </w:tr>
      <w:tr w:rsidR="00586566" w:rsidRPr="001E1613" w14:paraId="27DDC3DD" w14:textId="77777777" w:rsidTr="00586566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73240A67" w14:textId="77777777" w:rsidR="00586566" w:rsidRPr="001E1613" w:rsidRDefault="00586566" w:rsidP="006E236A">
            <w:pPr>
              <w:jc w:val="right"/>
              <w:rPr>
                <w:i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00A94" w14:textId="77777777" w:rsidR="00586566" w:rsidRPr="001E1613" w:rsidRDefault="00586566" w:rsidP="006E236A">
            <w:pPr>
              <w:jc w:val="center"/>
              <w:rPr>
                <w:i/>
              </w:rPr>
            </w:pPr>
            <w:r>
              <w:rPr>
                <w:i/>
              </w:rPr>
              <w:t>vārds, u</w:t>
            </w:r>
            <w:r w:rsidRPr="001E1613">
              <w:rPr>
                <w:i/>
              </w:rPr>
              <w:t>zvārds/juridiskas personas nosaukums</w:t>
            </w:r>
          </w:p>
          <w:p w14:paraId="24929EAB" w14:textId="77777777" w:rsidR="00586566" w:rsidRPr="001E1613" w:rsidRDefault="00586566" w:rsidP="006E236A">
            <w:pPr>
              <w:jc w:val="right"/>
              <w:rPr>
                <w:i/>
              </w:rPr>
            </w:pPr>
          </w:p>
        </w:tc>
      </w:tr>
      <w:tr w:rsidR="00586566" w:rsidRPr="001E1613" w14:paraId="3F734F5F" w14:textId="77777777" w:rsidTr="00586566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01AFC28A" w14:textId="77777777" w:rsidR="00586566" w:rsidRPr="001E1613" w:rsidRDefault="00586566" w:rsidP="006E236A">
            <w:pPr>
              <w:jc w:val="right"/>
              <w:rPr>
                <w:i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6E606" w14:textId="77777777" w:rsidR="00586566" w:rsidRPr="001E1613" w:rsidRDefault="00586566" w:rsidP="006E236A">
            <w:pPr>
              <w:jc w:val="right"/>
              <w:rPr>
                <w:i/>
              </w:rPr>
            </w:pPr>
            <w:r w:rsidRPr="001E1613">
              <w:rPr>
                <w:i/>
              </w:rPr>
              <w:t>personas kods/reģistrācijas Nr.</w:t>
            </w:r>
          </w:p>
        </w:tc>
      </w:tr>
      <w:tr w:rsidR="00586566" w:rsidRPr="001E1613" w14:paraId="78CE56AB" w14:textId="77777777" w:rsidTr="00586566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45B8BC2A" w14:textId="77777777" w:rsidR="00586566" w:rsidRPr="001E1613" w:rsidRDefault="00586566" w:rsidP="006E236A">
            <w:pPr>
              <w:jc w:val="right"/>
              <w:rPr>
                <w:i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76A21" w14:textId="77777777" w:rsidR="00586566" w:rsidRPr="001E1613" w:rsidRDefault="00586566" w:rsidP="006E236A">
            <w:pPr>
              <w:jc w:val="right"/>
              <w:rPr>
                <w:i/>
              </w:rPr>
            </w:pPr>
          </w:p>
          <w:p w14:paraId="2C4F49C8" w14:textId="77777777" w:rsidR="00586566" w:rsidRPr="001E1613" w:rsidRDefault="00586566" w:rsidP="006E236A">
            <w:pPr>
              <w:jc w:val="right"/>
              <w:rPr>
                <w:i/>
              </w:rPr>
            </w:pPr>
          </w:p>
        </w:tc>
      </w:tr>
      <w:tr w:rsidR="00586566" w:rsidRPr="001E1613" w14:paraId="5ADDA9CF" w14:textId="77777777" w:rsidTr="00586566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1EDFD63C" w14:textId="77777777" w:rsidR="00586566" w:rsidRPr="001E1613" w:rsidRDefault="00586566" w:rsidP="006E236A">
            <w:pPr>
              <w:jc w:val="right"/>
              <w:rPr>
                <w:i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A75DF" w14:textId="77777777" w:rsidR="00586566" w:rsidRPr="001E1613" w:rsidRDefault="00586566" w:rsidP="006E236A">
            <w:pPr>
              <w:jc w:val="right"/>
              <w:rPr>
                <w:i/>
              </w:rPr>
            </w:pPr>
            <w:r w:rsidRPr="001E1613">
              <w:rPr>
                <w:i/>
              </w:rPr>
              <w:t>adrese</w:t>
            </w:r>
          </w:p>
          <w:p w14:paraId="53F896B8" w14:textId="77777777" w:rsidR="00586566" w:rsidRPr="001E1613" w:rsidRDefault="00586566" w:rsidP="006E236A">
            <w:pPr>
              <w:jc w:val="right"/>
              <w:rPr>
                <w:i/>
              </w:rPr>
            </w:pPr>
          </w:p>
          <w:p w14:paraId="02BAFF38" w14:textId="77777777" w:rsidR="00586566" w:rsidRPr="001E1613" w:rsidRDefault="00586566" w:rsidP="006E236A">
            <w:pPr>
              <w:jc w:val="right"/>
              <w:rPr>
                <w:i/>
              </w:rPr>
            </w:pPr>
          </w:p>
        </w:tc>
      </w:tr>
    </w:tbl>
    <w:p w14:paraId="04C85953" w14:textId="77777777" w:rsidR="00586566" w:rsidRPr="001E1613" w:rsidRDefault="00586566" w:rsidP="00586566">
      <w:pPr>
        <w:jc w:val="right"/>
        <w:rPr>
          <w:i/>
        </w:rPr>
      </w:pPr>
      <w:r w:rsidRPr="001E1613">
        <w:rPr>
          <w:i/>
        </w:rPr>
        <w:t>tālruņa Nr.</w:t>
      </w:r>
    </w:p>
    <w:p w14:paraId="15177795" w14:textId="77777777" w:rsidR="00586566" w:rsidRPr="001E1613" w:rsidRDefault="00586566" w:rsidP="00586566">
      <w:pPr>
        <w:jc w:val="right"/>
        <w:rPr>
          <w:sz w:val="24"/>
          <w:szCs w:val="24"/>
        </w:rPr>
      </w:pPr>
    </w:p>
    <w:p w14:paraId="40534BF9" w14:textId="77777777" w:rsidR="00586566" w:rsidRPr="001E1613" w:rsidRDefault="00586566" w:rsidP="00586566">
      <w:pPr>
        <w:jc w:val="right"/>
        <w:rPr>
          <w:sz w:val="24"/>
          <w:szCs w:val="24"/>
        </w:rPr>
      </w:pPr>
    </w:p>
    <w:p w14:paraId="569655D0" w14:textId="77777777" w:rsidR="00586566" w:rsidRPr="001E1613" w:rsidRDefault="00586566" w:rsidP="00586566">
      <w:pPr>
        <w:jc w:val="right"/>
        <w:rPr>
          <w:sz w:val="24"/>
          <w:szCs w:val="24"/>
        </w:rPr>
      </w:pPr>
    </w:p>
    <w:p w14:paraId="6066FBE7" w14:textId="77777777" w:rsidR="00586566" w:rsidRPr="001E1613" w:rsidRDefault="00586566" w:rsidP="00586566">
      <w:pPr>
        <w:jc w:val="right"/>
        <w:rPr>
          <w:sz w:val="24"/>
          <w:szCs w:val="24"/>
        </w:rPr>
      </w:pPr>
    </w:p>
    <w:p w14:paraId="69DAC9F9" w14:textId="77777777" w:rsidR="00586566" w:rsidRPr="001E1613" w:rsidRDefault="00586566" w:rsidP="00586566">
      <w:pPr>
        <w:jc w:val="center"/>
        <w:rPr>
          <w:b/>
          <w:sz w:val="24"/>
          <w:szCs w:val="24"/>
        </w:rPr>
      </w:pPr>
      <w:r w:rsidRPr="001E1613">
        <w:rPr>
          <w:b/>
          <w:sz w:val="24"/>
          <w:szCs w:val="24"/>
        </w:rPr>
        <w:t>IESNIEGUMS</w:t>
      </w:r>
    </w:p>
    <w:p w14:paraId="0983355E" w14:textId="77777777" w:rsidR="00586566" w:rsidRPr="001E1613" w:rsidRDefault="00586566" w:rsidP="00586566">
      <w:pPr>
        <w:jc w:val="center"/>
        <w:rPr>
          <w:sz w:val="24"/>
          <w:szCs w:val="24"/>
        </w:rPr>
      </w:pPr>
    </w:p>
    <w:p w14:paraId="09A31DCF" w14:textId="77777777" w:rsidR="00586566" w:rsidRDefault="00586566" w:rsidP="0058656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6D5E1" wp14:editId="3E57CAF1">
                <wp:simplePos x="0" y="0"/>
                <wp:positionH relativeFrom="column">
                  <wp:posOffset>3802712</wp:posOffset>
                </wp:positionH>
                <wp:positionV relativeFrom="paragraph">
                  <wp:posOffset>137077</wp:posOffset>
                </wp:positionV>
                <wp:extent cx="1438634" cy="7951"/>
                <wp:effectExtent l="0" t="0" r="28575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634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09726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0.8pt" to="412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Pr="001E1613">
        <w:rPr>
          <w:sz w:val="24"/>
          <w:szCs w:val="24"/>
        </w:rPr>
        <w:t>Lūdzu izsniegt izziņu, ka man piederošā nekustamā īpašumā</w:t>
      </w:r>
      <w:r>
        <w:rPr>
          <w:sz w:val="24"/>
          <w:szCs w:val="24"/>
        </w:rPr>
        <w:t xml:space="preserve">: </w:t>
      </w:r>
    </w:p>
    <w:p w14:paraId="51BB4CB0" w14:textId="77777777" w:rsidR="00586566" w:rsidRDefault="00586566" w:rsidP="00586566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15C3D" wp14:editId="3A0C5E16">
                <wp:simplePos x="0" y="0"/>
                <wp:positionH relativeFrom="column">
                  <wp:posOffset>-13915</wp:posOffset>
                </wp:positionH>
                <wp:positionV relativeFrom="paragraph">
                  <wp:posOffset>113113</wp:posOffset>
                </wp:positionV>
                <wp:extent cx="5255812" cy="7951"/>
                <wp:effectExtent l="0" t="0" r="215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5812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8A070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8.9pt" to="412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14:paraId="1979E883" w14:textId="77777777" w:rsidR="00586566" w:rsidRDefault="00586566" w:rsidP="0058656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2483D" wp14:editId="2C1A0243">
                <wp:simplePos x="0" y="0"/>
                <wp:positionH relativeFrom="column">
                  <wp:posOffset>844826</wp:posOffset>
                </wp:positionH>
                <wp:positionV relativeFrom="paragraph">
                  <wp:posOffset>127939</wp:posOffset>
                </wp:positionV>
                <wp:extent cx="1725433" cy="8282"/>
                <wp:effectExtent l="0" t="0" r="2730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433" cy="82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77EB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0.05pt" to="202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kadastra Nr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r zeme, kura tiek izmantota šādu lauksaimniecības produkcijas veidu audzēšanai: </w:t>
      </w:r>
    </w:p>
    <w:p w14:paraId="74D9A4A1" w14:textId="77777777" w:rsidR="00586566" w:rsidRDefault="00586566" w:rsidP="00586566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7D5B" wp14:editId="25371508">
                <wp:simplePos x="0" y="0"/>
                <wp:positionH relativeFrom="margin">
                  <wp:align>left</wp:align>
                </wp:positionH>
                <wp:positionV relativeFrom="paragraph">
                  <wp:posOffset>181914</wp:posOffset>
                </wp:positionV>
                <wp:extent cx="5271715" cy="23523"/>
                <wp:effectExtent l="0" t="0" r="2476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1715" cy="2352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7BC45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pt" to="415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C8DB9C9" w14:textId="77777777" w:rsidR="00586566" w:rsidRDefault="00586566" w:rsidP="00586566">
      <w:pPr>
        <w:ind w:firstLine="720"/>
        <w:jc w:val="both"/>
        <w:rPr>
          <w:sz w:val="24"/>
          <w:szCs w:val="24"/>
        </w:rPr>
      </w:pPr>
    </w:p>
    <w:p w14:paraId="441D3341" w14:textId="77777777" w:rsidR="00586566" w:rsidRDefault="00586566" w:rsidP="00586566">
      <w:pPr>
        <w:ind w:firstLine="720"/>
        <w:jc w:val="both"/>
        <w:rPr>
          <w:sz w:val="24"/>
          <w:szCs w:val="24"/>
        </w:rPr>
      </w:pPr>
    </w:p>
    <w:p w14:paraId="2F441949" w14:textId="77777777" w:rsidR="00586566" w:rsidRDefault="00586566" w:rsidP="00586566">
      <w:pPr>
        <w:ind w:firstLine="720"/>
        <w:jc w:val="both"/>
        <w:rPr>
          <w:sz w:val="24"/>
          <w:szCs w:val="24"/>
        </w:rPr>
      </w:pPr>
    </w:p>
    <w:p w14:paraId="628AC2BC" w14:textId="77777777" w:rsidR="00586566" w:rsidRDefault="00586566" w:rsidP="00586566">
      <w:pPr>
        <w:ind w:firstLine="720"/>
        <w:jc w:val="both"/>
        <w:rPr>
          <w:i/>
        </w:rPr>
      </w:pPr>
      <w:r w:rsidRPr="00B53697">
        <w:rPr>
          <w:i/>
        </w:rPr>
        <w:t>Datums</w:t>
      </w:r>
      <w:r>
        <w:rPr>
          <w:i/>
        </w:rPr>
        <w:t>:</w:t>
      </w:r>
      <w:bookmarkStart w:id="0" w:name="_GoBack"/>
      <w:bookmarkEnd w:id="0"/>
    </w:p>
    <w:p w14:paraId="005D8F80" w14:textId="77777777" w:rsidR="00586566" w:rsidRPr="00B53697" w:rsidRDefault="00586566" w:rsidP="00586566">
      <w:pPr>
        <w:ind w:firstLine="720"/>
        <w:jc w:val="both"/>
        <w:rPr>
          <w:i/>
        </w:rPr>
      </w:pPr>
      <w:r>
        <w:rPr>
          <w:i/>
        </w:rPr>
        <w:t>P</w:t>
      </w:r>
      <w:r w:rsidRPr="00B53697">
        <w:rPr>
          <w:i/>
        </w:rPr>
        <w:t>araksts</w:t>
      </w:r>
      <w:r>
        <w:rPr>
          <w:i/>
        </w:rPr>
        <w:t>: /………………………………………../</w:t>
      </w:r>
      <w:r w:rsidRPr="00B53697">
        <w:rPr>
          <w:i/>
        </w:rPr>
        <w:t xml:space="preserve"> </w:t>
      </w:r>
    </w:p>
    <w:p w14:paraId="4C8DC9C3" w14:textId="77777777" w:rsidR="00A41974" w:rsidRPr="00A41974" w:rsidRDefault="00A41974" w:rsidP="00A41974">
      <w:pPr>
        <w:jc w:val="center"/>
        <w:rPr>
          <w:rFonts w:ascii="Times New Roman" w:hAnsi="Times New Roman" w:cs="Times New Roman"/>
          <w:sz w:val="24"/>
        </w:rPr>
      </w:pPr>
    </w:p>
    <w:sectPr w:rsidR="00A41974" w:rsidRPr="00A41974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20597" w14:textId="77777777" w:rsidR="00191946" w:rsidRDefault="00191946" w:rsidP="00157095">
      <w:pPr>
        <w:spacing w:after="0" w:line="240" w:lineRule="auto"/>
      </w:pPr>
      <w:r>
        <w:separator/>
      </w:r>
    </w:p>
  </w:endnote>
  <w:endnote w:type="continuationSeparator" w:id="0">
    <w:p w14:paraId="470E7A08" w14:textId="77777777" w:rsidR="00191946" w:rsidRDefault="00191946" w:rsidP="001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A839" w14:textId="77777777" w:rsidR="00157095" w:rsidRDefault="0015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21D45" w14:textId="77777777" w:rsidR="00191946" w:rsidRDefault="00191946" w:rsidP="00157095">
      <w:pPr>
        <w:spacing w:after="0" w:line="240" w:lineRule="auto"/>
      </w:pPr>
      <w:r>
        <w:separator/>
      </w:r>
    </w:p>
  </w:footnote>
  <w:footnote w:type="continuationSeparator" w:id="0">
    <w:p w14:paraId="3E5D442C" w14:textId="77777777" w:rsidR="00191946" w:rsidRDefault="00191946" w:rsidP="0015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C3071"/>
    <w:multiLevelType w:val="hybridMultilevel"/>
    <w:tmpl w:val="A0E2A2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F2A7D"/>
    <w:rsid w:val="000F4666"/>
    <w:rsid w:val="000F7D73"/>
    <w:rsid w:val="00157095"/>
    <w:rsid w:val="00171247"/>
    <w:rsid w:val="00191946"/>
    <w:rsid w:val="00196580"/>
    <w:rsid w:val="001E24A7"/>
    <w:rsid w:val="0023071A"/>
    <w:rsid w:val="00233147"/>
    <w:rsid w:val="00236306"/>
    <w:rsid w:val="00252E7C"/>
    <w:rsid w:val="002C3972"/>
    <w:rsid w:val="002E2512"/>
    <w:rsid w:val="00323AED"/>
    <w:rsid w:val="00346DF6"/>
    <w:rsid w:val="00391CE9"/>
    <w:rsid w:val="003970D4"/>
    <w:rsid w:val="003A39E9"/>
    <w:rsid w:val="0045500B"/>
    <w:rsid w:val="004C148D"/>
    <w:rsid w:val="004C2228"/>
    <w:rsid w:val="004F35CF"/>
    <w:rsid w:val="0054653E"/>
    <w:rsid w:val="00547538"/>
    <w:rsid w:val="00586566"/>
    <w:rsid w:val="005D3436"/>
    <w:rsid w:val="005D70AF"/>
    <w:rsid w:val="006342AA"/>
    <w:rsid w:val="0064755D"/>
    <w:rsid w:val="0065150A"/>
    <w:rsid w:val="006B26C4"/>
    <w:rsid w:val="006E71AA"/>
    <w:rsid w:val="006F4C70"/>
    <w:rsid w:val="00741FBB"/>
    <w:rsid w:val="007722B1"/>
    <w:rsid w:val="007F5C7E"/>
    <w:rsid w:val="0083421B"/>
    <w:rsid w:val="00866EC2"/>
    <w:rsid w:val="00930046"/>
    <w:rsid w:val="00A03348"/>
    <w:rsid w:val="00A05769"/>
    <w:rsid w:val="00A06733"/>
    <w:rsid w:val="00A204E0"/>
    <w:rsid w:val="00A2354A"/>
    <w:rsid w:val="00A27E69"/>
    <w:rsid w:val="00A41974"/>
    <w:rsid w:val="00AF27B4"/>
    <w:rsid w:val="00B10CD2"/>
    <w:rsid w:val="00B7188A"/>
    <w:rsid w:val="00BA4A71"/>
    <w:rsid w:val="00BB406D"/>
    <w:rsid w:val="00BC4D18"/>
    <w:rsid w:val="00BC4EEE"/>
    <w:rsid w:val="00BF05AD"/>
    <w:rsid w:val="00BF0BBA"/>
    <w:rsid w:val="00BF4983"/>
    <w:rsid w:val="00C52C41"/>
    <w:rsid w:val="00CE54DD"/>
    <w:rsid w:val="00D53804"/>
    <w:rsid w:val="00D92F80"/>
    <w:rsid w:val="00DA3FEF"/>
    <w:rsid w:val="00E151FD"/>
    <w:rsid w:val="00E40762"/>
    <w:rsid w:val="00E957B7"/>
    <w:rsid w:val="00EC64EF"/>
    <w:rsid w:val="00F86AA3"/>
    <w:rsid w:val="00FE1DFC"/>
    <w:rsid w:val="00FE44EB"/>
    <w:rsid w:val="00FF44B9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1539F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95"/>
  </w:style>
  <w:style w:type="paragraph" w:styleId="Footer">
    <w:name w:val="footer"/>
    <w:basedOn w:val="Normal"/>
    <w:link w:val="Foot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95"/>
  </w:style>
  <w:style w:type="character" w:styleId="Emphasis">
    <w:name w:val="Emphasis"/>
    <w:basedOn w:val="DefaultParagraphFont"/>
    <w:uiPriority w:val="20"/>
    <w:qFormat/>
    <w:rsid w:val="004C2228"/>
    <w:rPr>
      <w:i/>
      <w:iCs/>
    </w:rPr>
  </w:style>
  <w:style w:type="character" w:customStyle="1" w:styleId="apple-converted-space">
    <w:name w:val="apple-converted-space"/>
    <w:basedOn w:val="DefaultParagraphFont"/>
    <w:rsid w:val="006B26C4"/>
  </w:style>
  <w:style w:type="character" w:customStyle="1" w:styleId="il">
    <w:name w:val="il"/>
    <w:basedOn w:val="DefaultParagraphFont"/>
    <w:rsid w:val="00196580"/>
  </w:style>
  <w:style w:type="character" w:styleId="Hyperlink">
    <w:name w:val="Hyperlink"/>
    <w:basedOn w:val="DefaultParagraphFont"/>
    <w:uiPriority w:val="99"/>
    <w:unhideWhenUsed/>
    <w:rsid w:val="002307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1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38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4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D07E-E296-43F5-A1D5-817B6260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Kristaps KL. Locs</cp:lastModifiedBy>
  <cp:revision>3</cp:revision>
  <dcterms:created xsi:type="dcterms:W3CDTF">2017-08-30T07:12:00Z</dcterms:created>
  <dcterms:modified xsi:type="dcterms:W3CDTF">2017-08-30T07:13:00Z</dcterms:modified>
</cp:coreProperties>
</file>